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CC993" w14:textId="390A1591" w:rsidR="00D47C39" w:rsidRDefault="00D47C39">
      <w:pPr>
        <w:rPr>
          <w:b/>
        </w:rPr>
      </w:pPr>
      <w:bookmarkStart w:id="0" w:name="_GoBack"/>
      <w:bookmarkEnd w:id="0"/>
    </w:p>
    <w:p w14:paraId="5E84CDA4" w14:textId="77777777" w:rsidR="00D47C39" w:rsidRPr="00D47C39" w:rsidRDefault="00D47C39" w:rsidP="00D47C39"/>
    <w:p w14:paraId="3CD18DE7" w14:textId="77777777" w:rsidR="00D47C39" w:rsidRPr="00D47C39" w:rsidRDefault="00D47C39" w:rsidP="00D47C39"/>
    <w:p w14:paraId="2EE3DD76" w14:textId="77777777" w:rsidR="00D47C39" w:rsidRPr="00D47C39" w:rsidRDefault="00D47C39" w:rsidP="00D47C39"/>
    <w:p w14:paraId="69E8B0CA" w14:textId="77777777" w:rsidR="00D47C39" w:rsidRPr="00D47C39" w:rsidRDefault="00D47C39" w:rsidP="00D47C39"/>
    <w:p w14:paraId="23603F58" w14:textId="77777777" w:rsidR="00D47C39" w:rsidRPr="00D47C39" w:rsidRDefault="00D47C39" w:rsidP="00D47C39"/>
    <w:p w14:paraId="2522E8DC" w14:textId="77777777" w:rsidR="00D47C39" w:rsidRPr="00D47C39" w:rsidRDefault="00D47C39" w:rsidP="00D47C39"/>
    <w:p w14:paraId="4935512C" w14:textId="77777777" w:rsidR="00D47C39" w:rsidRPr="00D47C39" w:rsidRDefault="00D47C39" w:rsidP="00D47C39"/>
    <w:p w14:paraId="1C0AC68D" w14:textId="77777777" w:rsidR="00D47C39" w:rsidRPr="00D47C39" w:rsidRDefault="00D47C39" w:rsidP="00D47C39"/>
    <w:p w14:paraId="2DE0A676" w14:textId="77777777" w:rsidR="00D47C39" w:rsidRPr="00D47C39" w:rsidRDefault="00D47C39" w:rsidP="00D47C39"/>
    <w:p w14:paraId="341E14EE" w14:textId="77777777" w:rsidR="00D47C39" w:rsidRPr="00D47C39" w:rsidRDefault="00D47C39" w:rsidP="00D47C39"/>
    <w:p w14:paraId="52EA3AE9" w14:textId="0115CDB3" w:rsidR="00D47C39" w:rsidRDefault="00D47C39" w:rsidP="00D47C39"/>
    <w:p w14:paraId="0103E72C" w14:textId="77777777" w:rsidR="00D47C39" w:rsidRPr="00D47C39" w:rsidRDefault="00D47C39" w:rsidP="00D47C39"/>
    <w:p w14:paraId="3C80FA55" w14:textId="31F96143" w:rsidR="00D47C39" w:rsidRDefault="00D47C39" w:rsidP="00D47C39">
      <w:pPr>
        <w:tabs>
          <w:tab w:val="left" w:pos="1940"/>
        </w:tabs>
        <w:jc w:val="both"/>
      </w:pPr>
      <w:r>
        <w:tab/>
      </w:r>
    </w:p>
    <w:p w14:paraId="0F05E623" w14:textId="77777777" w:rsidR="00D47C39" w:rsidRDefault="00D47C39" w:rsidP="00D47C39">
      <w:pPr>
        <w:rPr>
          <w:b/>
        </w:rPr>
      </w:pPr>
      <w:r>
        <w:rPr>
          <w:b/>
        </w:rPr>
        <w:t>ROTARY CLUB OF OLD FORT</w:t>
      </w:r>
    </w:p>
    <w:p w14:paraId="705A95D8" w14:textId="77777777" w:rsidR="00D47C39" w:rsidRPr="000655B9" w:rsidRDefault="00D47C39" w:rsidP="00D47C39">
      <w:pPr>
        <w:rPr>
          <w:b/>
        </w:rPr>
      </w:pPr>
      <w:r w:rsidRPr="000655B9">
        <w:rPr>
          <w:b/>
        </w:rPr>
        <w:t>FOR IMMEDIATE RELEASE</w:t>
      </w:r>
    </w:p>
    <w:p w14:paraId="5E336419" w14:textId="77777777" w:rsidR="00D47C39" w:rsidRDefault="00D47C39" w:rsidP="00D47C39"/>
    <w:p w14:paraId="7493EAD2" w14:textId="77777777" w:rsidR="00D47C39" w:rsidRDefault="00D47C39" w:rsidP="00D47C39">
      <w:r>
        <w:t>Contact: Royann Dean</w:t>
      </w:r>
    </w:p>
    <w:p w14:paraId="69A46F06" w14:textId="77777777" w:rsidR="00D47C39" w:rsidRDefault="000772EF" w:rsidP="00D47C39">
      <w:hyperlink r:id="rId8" w:history="1">
        <w:r w:rsidR="00D47C39" w:rsidRPr="00785C9C">
          <w:rPr>
            <w:rStyle w:val="Hyperlink"/>
          </w:rPr>
          <w:t>rotaryclubatoldfort@gmail.com</w:t>
        </w:r>
      </w:hyperlink>
      <w:r w:rsidR="00D47C39">
        <w:t xml:space="preserve"> </w:t>
      </w:r>
    </w:p>
    <w:p w14:paraId="64443961" w14:textId="77777777" w:rsidR="00D47C39" w:rsidRDefault="00D47C39" w:rsidP="00D47C39"/>
    <w:p w14:paraId="285A3646" w14:textId="77777777" w:rsidR="00D47C39" w:rsidRDefault="00D47C39" w:rsidP="00D47C39">
      <w:r>
        <w:t xml:space="preserve">Rotary Club of Old Fort </w:t>
      </w:r>
    </w:p>
    <w:p w14:paraId="27E0F4D2" w14:textId="77777777" w:rsidR="00D47C39" w:rsidRDefault="00D47C39" w:rsidP="00D47C39">
      <w:r>
        <w:rPr>
          <w:rFonts w:cs="Arial"/>
          <w:color w:val="343434"/>
          <w:sz w:val="24"/>
          <w:szCs w:val="24"/>
        </w:rPr>
        <w:t>Nassau, N.P. Bahamas </w:t>
      </w:r>
    </w:p>
    <w:p w14:paraId="7C1CEA83" w14:textId="77777777" w:rsidR="00D47C39" w:rsidRDefault="00D47C39" w:rsidP="00D47C39"/>
    <w:p w14:paraId="7C5D95B4" w14:textId="77777777" w:rsidR="00D47C39" w:rsidRDefault="00D47C39" w:rsidP="00D47C39"/>
    <w:p w14:paraId="2D450CCF" w14:textId="77777777" w:rsidR="00D47C39" w:rsidRDefault="00D47C39" w:rsidP="00D47C39">
      <w:pPr>
        <w:jc w:val="center"/>
        <w:rPr>
          <w:b/>
        </w:rPr>
      </w:pPr>
      <w:r w:rsidRPr="000655B9">
        <w:rPr>
          <w:b/>
        </w:rPr>
        <w:t xml:space="preserve">ROTARY </w:t>
      </w:r>
      <w:r>
        <w:rPr>
          <w:b/>
        </w:rPr>
        <w:t>CLUBS OF THE BAHAMAS WELCOME NEW CLUB</w:t>
      </w:r>
    </w:p>
    <w:p w14:paraId="4D0922C3" w14:textId="77777777" w:rsidR="00D47C39" w:rsidRPr="00FC79B6" w:rsidRDefault="00D47C39" w:rsidP="00D47C39">
      <w:pPr>
        <w:jc w:val="center"/>
        <w:rPr>
          <w:b/>
          <w:i/>
        </w:rPr>
      </w:pPr>
      <w:r w:rsidRPr="00FC79B6">
        <w:rPr>
          <w:b/>
          <w:i/>
        </w:rPr>
        <w:t>Rotary Old Fort Becomes Eighth Club In The Country</w:t>
      </w:r>
    </w:p>
    <w:p w14:paraId="72876A34" w14:textId="77777777" w:rsidR="00D47C39" w:rsidRDefault="00D47C39" w:rsidP="00D47C39">
      <w:pPr>
        <w:jc w:val="center"/>
      </w:pPr>
    </w:p>
    <w:p w14:paraId="50024526" w14:textId="77777777" w:rsidR="00D47C39" w:rsidRDefault="00D47C39" w:rsidP="00D47C39">
      <w:r>
        <w:rPr>
          <w:noProof/>
        </w:rPr>
        <w:drawing>
          <wp:anchor distT="0" distB="0" distL="114300" distR="114300" simplePos="0" relativeHeight="251659264" behindDoc="0" locked="0" layoutInCell="1" allowOverlap="1" wp14:anchorId="1DF854BE" wp14:editId="5AD7BB10">
            <wp:simplePos x="0" y="0"/>
            <wp:positionH relativeFrom="column">
              <wp:posOffset>685800</wp:posOffset>
            </wp:positionH>
            <wp:positionV relativeFrom="paragraph">
              <wp:posOffset>16510</wp:posOffset>
            </wp:positionV>
            <wp:extent cx="4112260" cy="1432560"/>
            <wp:effectExtent l="0" t="0" r="2540" b="0"/>
            <wp:wrapTight wrapText="bothSides">
              <wp:wrapPolygon edited="0">
                <wp:start x="0" y="0"/>
                <wp:lineTo x="0" y="21064"/>
                <wp:lineTo x="21480" y="21064"/>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2.jpg"/>
                    <pic:cNvPicPr/>
                  </pic:nvPicPr>
                  <pic:blipFill>
                    <a:blip r:embed="rId9" cstate="email">
                      <a:extLst>
                        <a:ext uri="{28A0092B-C50C-407E-A947-70E740481C1C}">
                          <a14:useLocalDpi xmlns:a14="http://schemas.microsoft.com/office/drawing/2010/main"/>
                        </a:ext>
                      </a:extLst>
                    </a:blip>
                    <a:stretch>
                      <a:fillRect/>
                    </a:stretch>
                  </pic:blipFill>
                  <pic:spPr>
                    <a:xfrm>
                      <a:off x="0" y="0"/>
                      <a:ext cx="4112260" cy="143256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p>
    <w:p w14:paraId="0223B12E" w14:textId="77777777" w:rsidR="00D47C39" w:rsidRPr="00A41401" w:rsidRDefault="00D47C39" w:rsidP="00D47C39"/>
    <w:p w14:paraId="2E50D42E" w14:textId="77777777" w:rsidR="00D47C39" w:rsidRPr="00A41401" w:rsidRDefault="00D47C39" w:rsidP="00D47C39"/>
    <w:p w14:paraId="6DE8B177" w14:textId="77777777" w:rsidR="00D47C39" w:rsidRPr="00A41401" w:rsidRDefault="00D47C39" w:rsidP="00D47C39"/>
    <w:p w14:paraId="12ED2163" w14:textId="77777777" w:rsidR="00D47C39" w:rsidRPr="00A41401" w:rsidRDefault="00D47C39" w:rsidP="00D47C39"/>
    <w:p w14:paraId="2E268FE2" w14:textId="77777777" w:rsidR="00D47C39" w:rsidRPr="00A41401" w:rsidRDefault="00D47C39" w:rsidP="00D47C39"/>
    <w:p w14:paraId="186A9E6E" w14:textId="77777777" w:rsidR="00D47C39" w:rsidRPr="00A41401" w:rsidRDefault="00D47C39" w:rsidP="00D47C39"/>
    <w:p w14:paraId="4D4CA6D2" w14:textId="77777777" w:rsidR="00D47C39" w:rsidRPr="00A41401" w:rsidRDefault="00D47C39" w:rsidP="00D47C39"/>
    <w:p w14:paraId="10A89D5C" w14:textId="77777777" w:rsidR="00D47C39" w:rsidRPr="00A41401" w:rsidRDefault="00D47C39" w:rsidP="00D47C39"/>
    <w:p w14:paraId="2FA98872" w14:textId="77777777" w:rsidR="00D47C39" w:rsidRDefault="00D47C39" w:rsidP="00D47C39">
      <w:pPr>
        <w:tabs>
          <w:tab w:val="left" w:pos="6821"/>
        </w:tabs>
      </w:pPr>
      <w:r>
        <w:t xml:space="preserve">Founding members proudly stand together on the night that the new Rotary Club of Old Fort was officially chartered. </w:t>
      </w:r>
    </w:p>
    <w:p w14:paraId="15E455D5" w14:textId="77777777" w:rsidR="00D47C39" w:rsidRDefault="00D47C39" w:rsidP="00D47C39"/>
    <w:p w14:paraId="73BD8CBD" w14:textId="77777777" w:rsidR="00D47C39" w:rsidRDefault="00D47C39" w:rsidP="00D47C39">
      <w:r w:rsidRPr="00A41401">
        <w:rPr>
          <w:b/>
        </w:rPr>
        <w:t>Nassau, The Bahamas</w:t>
      </w:r>
      <w:r>
        <w:t xml:space="preserve"> (June 22, 2015) – </w:t>
      </w:r>
    </w:p>
    <w:p w14:paraId="49CD2FFC" w14:textId="77777777" w:rsidR="00D47C39" w:rsidRDefault="00D47C39" w:rsidP="00D47C39"/>
    <w:p w14:paraId="069B3D9F" w14:textId="77777777" w:rsidR="00D47C39" w:rsidRDefault="00D47C39" w:rsidP="00D47C39">
      <w:pPr>
        <w:sectPr w:rsidR="00D47C39" w:rsidSect="002479F2">
          <w:headerReference w:type="default" r:id="rId10"/>
          <w:pgSz w:w="12240" w:h="15840"/>
          <w:pgMar w:top="1440" w:right="1800" w:bottom="1440" w:left="1800" w:header="720" w:footer="720" w:gutter="0"/>
          <w:cols w:space="720"/>
          <w:docGrid w:linePitch="360"/>
        </w:sectPr>
      </w:pPr>
      <w:r w:rsidRPr="00E633F6">
        <w:t>The recently formed Rotary Club of Old Fort (RCOF) is the ne</w:t>
      </w:r>
      <w:r>
        <w:t>west Rotary club in The Bahamas. The club, sponsored by the Rotary Club of West Nassau is</w:t>
      </w:r>
      <w:r w:rsidRPr="00E633F6">
        <w:t xml:space="preserve"> the eighth club in the Rotary International family and the newest club in the 7020 district which also includes </w:t>
      </w:r>
      <w:r w:rsidRPr="00E633F6">
        <w:rPr>
          <w:rFonts w:cs="Arial"/>
        </w:rPr>
        <w:t>Turks and Caicos, Hai</w:t>
      </w:r>
      <w:r>
        <w:rPr>
          <w:rFonts w:cs="Arial"/>
        </w:rPr>
        <w:t>ti, Jamaica, the Cayman Islands, the</w:t>
      </w:r>
      <w:r w:rsidRPr="00E633F6">
        <w:rPr>
          <w:rFonts w:cs="Arial"/>
        </w:rPr>
        <w:t xml:space="preserve"> U.S. Virgin Islands, British Virgin Islands, Anguilla, French Antilles </w:t>
      </w:r>
      <w:r>
        <w:rPr>
          <w:rFonts w:cs="Arial"/>
        </w:rPr>
        <w:t>and the Netherlands Antilles.</w:t>
      </w:r>
      <w:r>
        <w:rPr>
          <w:rFonts w:cs="Arial"/>
          <w:sz w:val="32"/>
          <w:szCs w:val="32"/>
        </w:rPr>
        <w:t xml:space="preserve"> </w:t>
      </w:r>
      <w:r>
        <w:t xml:space="preserve">RCOF was chartered in May 2015, becoming an official club, and will celebrate its highly anticipated charter ceremony with the outgoing 7020 District Governor, Paul Brown and the incoming District Governor, Felix Stubbs, the first Bahamian district governor in several years. </w:t>
      </w:r>
    </w:p>
    <w:p w14:paraId="5FB6C42A" w14:textId="3F6AFDE6" w:rsidR="00D47C39" w:rsidRDefault="00D47C39" w:rsidP="00D47C39"/>
    <w:p w14:paraId="01907580" w14:textId="77777777" w:rsidR="00D47C39" w:rsidRDefault="00D47C39" w:rsidP="00D47C39">
      <w:pPr>
        <w:tabs>
          <w:tab w:val="left" w:pos="3047"/>
        </w:tabs>
      </w:pPr>
    </w:p>
    <w:p w14:paraId="47151650" w14:textId="77777777" w:rsidR="00D47C39" w:rsidRDefault="00D47C39" w:rsidP="00D47C39">
      <w:pPr>
        <w:tabs>
          <w:tab w:val="left" w:pos="1940"/>
        </w:tabs>
        <w:jc w:val="both"/>
      </w:pPr>
    </w:p>
    <w:p w14:paraId="53CD0AD3" w14:textId="7C252D68" w:rsidR="00D47C39" w:rsidRDefault="00D47C39" w:rsidP="00D47C39"/>
    <w:p w14:paraId="1C9AA4FA" w14:textId="77777777" w:rsidR="00D47C39" w:rsidRDefault="00D47C39" w:rsidP="00D47C39">
      <w:pPr>
        <w:sectPr w:rsidR="00D47C39" w:rsidSect="002479F2">
          <w:headerReference w:type="default" r:id="rId11"/>
          <w:pgSz w:w="12240" w:h="15840"/>
          <w:pgMar w:top="1440" w:right="1800" w:bottom="1440" w:left="1800" w:header="720" w:footer="720" w:gutter="0"/>
          <w:cols w:space="720"/>
          <w:docGrid w:linePitch="360"/>
        </w:sectPr>
      </w:pPr>
    </w:p>
    <w:p w14:paraId="394BF4C1" w14:textId="2900BE8B" w:rsidR="00D47C39" w:rsidRPr="00D47C39" w:rsidRDefault="00D47C39" w:rsidP="00D47C39">
      <w:pPr>
        <w:sectPr w:rsidR="00D47C39" w:rsidRPr="00D47C39" w:rsidSect="002479F2">
          <w:headerReference w:type="default" r:id="rId12"/>
          <w:pgSz w:w="12240" w:h="15840"/>
          <w:pgMar w:top="1440" w:right="1800" w:bottom="1440" w:left="1800" w:header="720" w:footer="720" w:gutter="0"/>
          <w:cols w:space="720"/>
          <w:docGrid w:linePitch="360"/>
        </w:sectPr>
      </w:pPr>
    </w:p>
    <w:p w14:paraId="70A34806" w14:textId="430F023E" w:rsidR="00A41401" w:rsidRDefault="00A41401" w:rsidP="00A41401"/>
    <w:p w14:paraId="31D5EC4D" w14:textId="77777777" w:rsidR="00A41401" w:rsidRPr="00A41401" w:rsidRDefault="00A41401" w:rsidP="00A41401">
      <w:pPr>
        <w:sectPr w:rsidR="00A41401" w:rsidRPr="00A41401" w:rsidSect="002479F2">
          <w:headerReference w:type="default" r:id="rId13"/>
          <w:pgSz w:w="12240" w:h="15840"/>
          <w:pgMar w:top="1440" w:right="1800" w:bottom="1440" w:left="1800" w:header="720" w:footer="720" w:gutter="0"/>
          <w:cols w:space="720"/>
          <w:docGrid w:linePitch="360"/>
        </w:sectPr>
      </w:pPr>
    </w:p>
    <w:p w14:paraId="542E00D1" w14:textId="77777777" w:rsidR="00F529AD" w:rsidRDefault="00F529AD"/>
    <w:p w14:paraId="3FD41D27" w14:textId="1231A226" w:rsidR="00EE7C84" w:rsidRDefault="00EE7C84" w:rsidP="00EE7C84">
      <w:pPr>
        <w:jc w:val="center"/>
      </w:pPr>
      <w:r>
        <w:t>###</w:t>
      </w:r>
    </w:p>
    <w:p w14:paraId="476F4187" w14:textId="77777777" w:rsidR="00EE7C84" w:rsidRDefault="00EE7C84"/>
    <w:p w14:paraId="03E23C41" w14:textId="3D3BF288" w:rsidR="00F529AD" w:rsidRDefault="00F529AD">
      <w:r>
        <w:t xml:space="preserve">The Rotary Club of Old Fort meets Wednesdays at 6:30PM at </w:t>
      </w:r>
      <w:r w:rsidR="00EE7C84">
        <w:t xml:space="preserve">the </w:t>
      </w:r>
      <w:r>
        <w:t xml:space="preserve">Blue Caviar in the </w:t>
      </w:r>
      <w:r w:rsidR="0019744B">
        <w:t xml:space="preserve">Harbour Green Plaza, Lyford </w:t>
      </w:r>
      <w:r>
        <w:t>Cay</w:t>
      </w:r>
      <w:r w:rsidR="0019744B">
        <w:t xml:space="preserve">. </w:t>
      </w:r>
      <w:r>
        <w:t>Stay up to date on Facebook and Twitter @RotaryClubOldFort</w:t>
      </w:r>
    </w:p>
    <w:p w14:paraId="152CB8B9" w14:textId="516F2390" w:rsidR="00887C74" w:rsidRDefault="00887C74" w:rsidP="00887C74">
      <w:pPr>
        <w:jc w:val="center"/>
      </w:pPr>
    </w:p>
    <w:sectPr w:rsidR="00887C74" w:rsidSect="002479F2">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D172" w14:textId="77777777" w:rsidR="00B32D55" w:rsidRDefault="00B32D55" w:rsidP="00887C74">
      <w:r>
        <w:separator/>
      </w:r>
    </w:p>
  </w:endnote>
  <w:endnote w:type="continuationSeparator" w:id="0">
    <w:p w14:paraId="716A70CB" w14:textId="77777777" w:rsidR="00B32D55" w:rsidRDefault="00B32D55" w:rsidP="008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FB0A" w14:textId="77777777" w:rsidR="00B32D55" w:rsidRDefault="00B32D55" w:rsidP="00887C74">
      <w:r>
        <w:separator/>
      </w:r>
    </w:p>
  </w:footnote>
  <w:footnote w:type="continuationSeparator" w:id="0">
    <w:p w14:paraId="71AB408B" w14:textId="77777777" w:rsidR="00B32D55" w:rsidRDefault="00B32D55" w:rsidP="00887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114F" w14:textId="789DC1A7" w:rsidR="00B32D55" w:rsidRDefault="00B32D55">
    <w:pPr>
      <w:pStyle w:val="Header"/>
    </w:pPr>
    <w:r>
      <w:rPr>
        <w:noProof/>
      </w:rPr>
      <w:drawing>
        <wp:anchor distT="0" distB="0" distL="114300" distR="114300" simplePos="0" relativeHeight="251658240" behindDoc="0" locked="0" layoutInCell="1" allowOverlap="1" wp14:anchorId="21172030" wp14:editId="01439C22">
          <wp:simplePos x="0" y="0"/>
          <wp:positionH relativeFrom="column">
            <wp:posOffset>685800</wp:posOffset>
          </wp:positionH>
          <wp:positionV relativeFrom="paragraph">
            <wp:posOffset>457200</wp:posOffset>
          </wp:positionV>
          <wp:extent cx="4116705" cy="1362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0 at 3.49.58 PM.png"/>
                  <pic:cNvPicPr/>
                </pic:nvPicPr>
                <pic:blipFill rotWithShape="1">
                  <a:blip r:embed="rId1">
                    <a:extLst>
                      <a:ext uri="{28A0092B-C50C-407E-A947-70E740481C1C}">
                        <a14:useLocalDpi xmlns:a14="http://schemas.microsoft.com/office/drawing/2010/main" val="0"/>
                      </a:ext>
                    </a:extLst>
                  </a:blip>
                  <a:srcRect l="-2495" r="-1"/>
                  <a:stretch/>
                </pic:blipFill>
                <pic:spPr>
                  <a:xfrm>
                    <a:off x="0" y="0"/>
                    <a:ext cx="4116705" cy="13627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750F" w14:textId="116FE6B7" w:rsidR="00D47C39" w:rsidRDefault="00D47C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EA1B" w14:textId="024F8341" w:rsidR="00D47C39" w:rsidRDefault="00D47C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8DF34" w14:textId="24EF5CEC" w:rsidR="00D47C39" w:rsidRDefault="00D47C3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5B0E" w14:textId="2030FC22" w:rsidR="00B32D55" w:rsidRDefault="00B32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05"/>
    <w:rsid w:val="00001CA2"/>
    <w:rsid w:val="000655B9"/>
    <w:rsid w:val="000772EF"/>
    <w:rsid w:val="000C1CD5"/>
    <w:rsid w:val="0017425F"/>
    <w:rsid w:val="0019744B"/>
    <w:rsid w:val="001A5C11"/>
    <w:rsid w:val="001F0A98"/>
    <w:rsid w:val="002479F2"/>
    <w:rsid w:val="003826A3"/>
    <w:rsid w:val="003E20E9"/>
    <w:rsid w:val="004D0CA3"/>
    <w:rsid w:val="005636AC"/>
    <w:rsid w:val="00731DE8"/>
    <w:rsid w:val="00735AD7"/>
    <w:rsid w:val="00754FE9"/>
    <w:rsid w:val="00785C9C"/>
    <w:rsid w:val="00812DF1"/>
    <w:rsid w:val="00826930"/>
    <w:rsid w:val="00887C74"/>
    <w:rsid w:val="00A41401"/>
    <w:rsid w:val="00B32D55"/>
    <w:rsid w:val="00B636B5"/>
    <w:rsid w:val="00BC752C"/>
    <w:rsid w:val="00C33B01"/>
    <w:rsid w:val="00D37705"/>
    <w:rsid w:val="00D47C39"/>
    <w:rsid w:val="00D61E2F"/>
    <w:rsid w:val="00E46E68"/>
    <w:rsid w:val="00E62A19"/>
    <w:rsid w:val="00E633F6"/>
    <w:rsid w:val="00EE7C84"/>
    <w:rsid w:val="00F529AD"/>
    <w:rsid w:val="00FC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05A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70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705"/>
    <w:rPr>
      <w:rFonts w:ascii="Lucida Grande" w:hAnsi="Lucida Grande"/>
      <w:sz w:val="18"/>
      <w:szCs w:val="18"/>
    </w:rPr>
  </w:style>
  <w:style w:type="character" w:styleId="Hyperlink">
    <w:name w:val="Hyperlink"/>
    <w:basedOn w:val="DefaultParagraphFont"/>
    <w:uiPriority w:val="99"/>
    <w:unhideWhenUsed/>
    <w:rsid w:val="000655B9"/>
    <w:rPr>
      <w:color w:val="0000FF" w:themeColor="hyperlink"/>
      <w:u w:val="single"/>
    </w:rPr>
  </w:style>
  <w:style w:type="paragraph" w:styleId="Header">
    <w:name w:val="header"/>
    <w:basedOn w:val="Normal"/>
    <w:link w:val="HeaderChar"/>
    <w:uiPriority w:val="99"/>
    <w:unhideWhenUsed/>
    <w:rsid w:val="00887C74"/>
    <w:pPr>
      <w:tabs>
        <w:tab w:val="center" w:pos="4320"/>
        <w:tab w:val="right" w:pos="8640"/>
      </w:tabs>
    </w:pPr>
  </w:style>
  <w:style w:type="character" w:customStyle="1" w:styleId="HeaderChar">
    <w:name w:val="Header Char"/>
    <w:basedOn w:val="DefaultParagraphFont"/>
    <w:link w:val="Header"/>
    <w:uiPriority w:val="99"/>
    <w:rsid w:val="00887C74"/>
  </w:style>
  <w:style w:type="paragraph" w:styleId="Footer">
    <w:name w:val="footer"/>
    <w:basedOn w:val="Normal"/>
    <w:link w:val="FooterChar"/>
    <w:uiPriority w:val="99"/>
    <w:unhideWhenUsed/>
    <w:rsid w:val="00887C74"/>
    <w:pPr>
      <w:tabs>
        <w:tab w:val="center" w:pos="4320"/>
        <w:tab w:val="right" w:pos="8640"/>
      </w:tabs>
    </w:pPr>
  </w:style>
  <w:style w:type="character" w:customStyle="1" w:styleId="FooterChar">
    <w:name w:val="Footer Char"/>
    <w:basedOn w:val="DefaultParagraphFont"/>
    <w:link w:val="Footer"/>
    <w:uiPriority w:val="99"/>
    <w:rsid w:val="00887C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70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705"/>
    <w:rPr>
      <w:rFonts w:ascii="Lucida Grande" w:hAnsi="Lucida Grande"/>
      <w:sz w:val="18"/>
      <w:szCs w:val="18"/>
    </w:rPr>
  </w:style>
  <w:style w:type="character" w:styleId="Hyperlink">
    <w:name w:val="Hyperlink"/>
    <w:basedOn w:val="DefaultParagraphFont"/>
    <w:uiPriority w:val="99"/>
    <w:unhideWhenUsed/>
    <w:rsid w:val="000655B9"/>
    <w:rPr>
      <w:color w:val="0000FF" w:themeColor="hyperlink"/>
      <w:u w:val="single"/>
    </w:rPr>
  </w:style>
  <w:style w:type="paragraph" w:styleId="Header">
    <w:name w:val="header"/>
    <w:basedOn w:val="Normal"/>
    <w:link w:val="HeaderChar"/>
    <w:uiPriority w:val="99"/>
    <w:unhideWhenUsed/>
    <w:rsid w:val="00887C74"/>
    <w:pPr>
      <w:tabs>
        <w:tab w:val="center" w:pos="4320"/>
        <w:tab w:val="right" w:pos="8640"/>
      </w:tabs>
    </w:pPr>
  </w:style>
  <w:style w:type="character" w:customStyle="1" w:styleId="HeaderChar">
    <w:name w:val="Header Char"/>
    <w:basedOn w:val="DefaultParagraphFont"/>
    <w:link w:val="Header"/>
    <w:uiPriority w:val="99"/>
    <w:rsid w:val="00887C74"/>
  </w:style>
  <w:style w:type="paragraph" w:styleId="Footer">
    <w:name w:val="footer"/>
    <w:basedOn w:val="Normal"/>
    <w:link w:val="FooterChar"/>
    <w:uiPriority w:val="99"/>
    <w:unhideWhenUsed/>
    <w:rsid w:val="00887C74"/>
    <w:pPr>
      <w:tabs>
        <w:tab w:val="center" w:pos="4320"/>
        <w:tab w:val="right" w:pos="8640"/>
      </w:tabs>
    </w:pPr>
  </w:style>
  <w:style w:type="character" w:customStyle="1" w:styleId="FooterChar">
    <w:name w:val="Footer Char"/>
    <w:basedOn w:val="DefaultParagraphFont"/>
    <w:link w:val="Footer"/>
    <w:uiPriority w:val="99"/>
    <w:rsid w:val="0088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taryclubatoldfort@gmail.com"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79BC-993A-1B4A-9C70-1FB190CA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Words>
  <Characters>1169</Characters>
  <Application>Microsoft Macintosh Word</Application>
  <DocSecurity>0</DocSecurity>
  <Lines>9</Lines>
  <Paragraphs>2</Paragraphs>
  <ScaleCrop>false</ScaleCrop>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nn Dean</dc:creator>
  <cp:keywords/>
  <dc:description/>
  <cp:lastModifiedBy>Tameika  Thompson</cp:lastModifiedBy>
  <cp:revision>2</cp:revision>
  <cp:lastPrinted>2015-06-22T18:35:00Z</cp:lastPrinted>
  <dcterms:created xsi:type="dcterms:W3CDTF">2015-07-03T23:46:00Z</dcterms:created>
  <dcterms:modified xsi:type="dcterms:W3CDTF">2015-07-03T23:46:00Z</dcterms:modified>
</cp:coreProperties>
</file>